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7E" w:rsidRDefault="00AC1442" w:rsidP="007B71E5">
      <w:pPr>
        <w:jc w:val="center"/>
        <w:rPr>
          <w:rFonts w:ascii="TH Sarabun New" w:hAnsi="TH Sarabun New" w:cs="TH Sarabun New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44868C5" wp14:editId="68E812CC">
            <wp:simplePos x="0" y="0"/>
            <wp:positionH relativeFrom="column">
              <wp:posOffset>2719705</wp:posOffset>
            </wp:positionH>
            <wp:positionV relativeFrom="paragraph">
              <wp:posOffset>-406400</wp:posOffset>
            </wp:positionV>
            <wp:extent cx="755015" cy="1000760"/>
            <wp:effectExtent l="0" t="0" r="6985" b="8890"/>
            <wp:wrapTight wrapText="bothSides">
              <wp:wrapPolygon edited="0">
                <wp:start x="8175" y="0"/>
                <wp:lineTo x="4360" y="2467"/>
                <wp:lineTo x="3270" y="4112"/>
                <wp:lineTo x="2725" y="7812"/>
                <wp:lineTo x="3270" y="12746"/>
                <wp:lineTo x="5450" y="13157"/>
                <wp:lineTo x="0" y="18091"/>
                <wp:lineTo x="0" y="21381"/>
                <wp:lineTo x="21255" y="21381"/>
                <wp:lineTo x="21255" y="18091"/>
                <wp:lineTo x="17440" y="12746"/>
                <wp:lineTo x="18530" y="7812"/>
                <wp:lineTo x="18530" y="5345"/>
                <wp:lineTo x="16895" y="2467"/>
                <wp:lineTo x="13080" y="0"/>
                <wp:lineTo x="8175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1E5" w:rsidRDefault="007B71E5" w:rsidP="007B71E5">
      <w:pPr>
        <w:jc w:val="center"/>
        <w:rPr>
          <w:rFonts w:ascii="TH Sarabun New" w:hAnsi="TH Sarabun New" w:cs="TH Sarabun New"/>
        </w:rPr>
      </w:pPr>
    </w:p>
    <w:p w:rsidR="009C47C2" w:rsidRPr="009C47C2" w:rsidRDefault="009C47C2" w:rsidP="009C47C2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จัดทำเล่ม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:rsidR="009C47C2" w:rsidRPr="00CF026B" w:rsidRDefault="009C47C2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เขียนโค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>รงการ  ครูที่ปรึกษา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ควรชี</w:t>
      </w:r>
      <w:r w:rsidR="00E61803">
        <w:rPr>
          <w:rFonts w:ascii="TH Sarabun New" w:eastAsia="Calibri" w:hAnsi="TH Sarabun New" w:cs="TH Sarabun New" w:hint="cs"/>
          <w:sz w:val="32"/>
          <w:szCs w:val="32"/>
          <w:cs/>
        </w:rPr>
        <w:t>้แจงจัดทำโครงการ  ประธาน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9C47C2" w:rsidRPr="009C47C2" w:rsidRDefault="009511D5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ครูที่ปรึกษา  </w:t>
      </w:r>
      <w:r w:rsidR="009C47C2" w:rsidRPr="009C47C2">
        <w:rPr>
          <w:rFonts w:ascii="TH Sarabun New" w:eastAsia="Calibri" w:hAnsi="TH Sarabun New" w:cs="TH Sarabun New" w:hint="cs"/>
          <w:sz w:val="32"/>
          <w:szCs w:val="32"/>
          <w:cs/>
        </w:rPr>
        <w:t>ลงรายชื่อให้ครบในเอกสารทุกหน้า</w:t>
      </w:r>
    </w:p>
    <w:p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ติดรูปภาพหลักฐานการดำเนินกิ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กรรมชุมนุมวิชาการ 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ติดภาพ  </w:t>
      </w:r>
      <w:r w:rsidR="00B24A47">
        <w:rPr>
          <w:rFonts w:ascii="TH Sarabun New" w:eastAsia="Calibri" w:hAnsi="TH Sarabun New" w:cs="TH Sarabun New"/>
          <w:sz w:val="32"/>
          <w:szCs w:val="32"/>
        </w:rPr>
        <w:t>4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ภาพ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ใน  1  ภาคเรียน</w:t>
      </w:r>
    </w:p>
    <w:p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ลงรายละเอียดของกิจกรรมที่ดำเนินการพร้อมลงวันที่  ชื่อกิจกรรมที่ปฏิบัติในแต่ละครั้งให้เรียบร้อย  </w:t>
      </w:r>
    </w:p>
    <w:p w:rsidR="009C47C2" w:rsidRPr="009C47C2" w:rsidRDefault="009C47C2" w:rsidP="009C47C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9C47C2" w:rsidRPr="009C47C2" w:rsidRDefault="009C47C2" w:rsidP="009C47C2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ส่งเล่ม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40"/>
          <w:szCs w:val="40"/>
        </w:rPr>
      </w:pP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ส่งงานครูที่ปรึกษาชุมนุมวิชาการ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ตรวจสอบเล่มเอกสารข้อมูลให้ครบถ้วน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ส่งงานให้ส่งกับครูผู้ประสานงานของแต่ละกลุ่มสาระการเรียนรู้ฯ  เพื่อให้ครูผู้ประสานงานนำเล่มเอกสารมาส่งที่ห้องกิจกรรมพัฒนาผู้เรียน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ผู้ประสานงานนำเล่มกิจกรรมของกลุ่มสาระการเรียนรู้ส่งที่ห้องกิจกรรมพัฒนาผู้เรียน  พร้อมลงชื่อและวันที่ในการส่ง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จำนวนชั่วโมงการเข้าเรียนในชุมนุมเวลา  15  ชั่วโมง  พร้อมลง  “ข”  ในช่องวันที่นักเรียนขาดเรียนด้วยปากกา  “สีแดง”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5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ผลผ่านและไม่ผ่านในเอกสารที่ห้องกิจกรรมพัฒนาผู้เรียนได้มอบหมายรับผิดชอบ</w:t>
      </w:r>
    </w:p>
    <w:p w:rsidR="009C47C2" w:rsidRPr="007B71E5" w:rsidRDefault="009C47C2" w:rsidP="009C47C2">
      <w:pPr>
        <w:rPr>
          <w:rFonts w:ascii="TH Sarabun New" w:hAnsi="TH Sarabun New" w:cs="TH Sarabun New"/>
        </w:rPr>
      </w:pPr>
    </w:p>
    <w:p w:rsidR="007B71E5" w:rsidRDefault="007B71E5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100EE3" w:rsidRDefault="00100EE3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0070" cy="74295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6B" w:rsidRPr="00005719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กรรมชุมนุมวิชาการ</w:t>
      </w:r>
    </w:p>
    <w:p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</w:t>
      </w:r>
      <w:r w:rsidRPr="00CF026B">
        <w:rPr>
          <w:rFonts w:ascii="TH Sarabun New" w:eastAsia="Times New Roman" w:hAnsi="TH Sarabun New" w:cs="TH Sarabun New"/>
          <w:sz w:val="36"/>
          <w:szCs w:val="36"/>
          <w:u w:val="single"/>
          <w:cs/>
        </w:rPr>
        <w:t>มุ่งเน้นให้ผู้เรียน</w:t>
      </w:r>
      <w:r w:rsidRPr="00CF026B">
        <w:rPr>
          <w:rFonts w:ascii="TH Sarabun New" w:eastAsia="Times New Roman" w:hAnsi="TH Sarabun New" w:cs="TH Sarabun New"/>
          <w:sz w:val="36"/>
          <w:szCs w:val="36"/>
          <w:cs/>
        </w:rPr>
        <w:t xml:space="preserve">  ดังนี้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1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ได้พัฒนาตนเองตามศักยภาพ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2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พัฒนาอย่างรอบด้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านเพื่อความเป็นมนุษย์ที่สมบูรณ์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ทั้งร่างกาย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</w:t>
      </w:r>
      <w:r w:rsidR="00AC0F7E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       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ติปัญญา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อารมณ์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สังคม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ab/>
        <w:t>3.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เสริมสร้างให้เป็นผู้มีศีลธรรม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จริยธรรม มีระเบียบวินัย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4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ปลูกฝังและสร้างจิตสำนึกของการทำประโยชน์เพื่อสังคม  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5.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สามารถจัดการตนเองได้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อยู่ร่วมกับผู้อื่นอย่างมีความสุข</w:t>
      </w:r>
    </w:p>
    <w:p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:rsidR="00CF026B" w:rsidRPr="00005719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การจัดกิจกรรมชุม</w:t>
      </w:r>
      <w:r w:rsidR="00100EE3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นุ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ม</w:t>
      </w:r>
      <w:r w:rsidR="00AC1442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วิชาการ</w: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1A7E" wp14:editId="44C131F5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2943225" cy="368935"/>
                <wp:effectExtent l="0" t="0" r="2857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161786" w:rsidRDefault="00CF026B" w:rsidP="00005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ของกิจกรรม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1A7E" id="สี่เหลี่ยมผืนผ้า 16" o:spid="_x0000_s1026" style="position:absolute;margin-left:128.25pt;margin-top:20.05pt;width:231.7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">
                <v:textbox>
                  <w:txbxContent>
                    <w:p w:rsidR="00CF026B" w:rsidRPr="00161786" w:rsidRDefault="00CF026B" w:rsidP="000057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ของกิจกรรม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            </w:t>
      </w: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 xml:space="preserve">   </w: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66A35" wp14:editId="054543CE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457200" cy="800100"/>
                <wp:effectExtent l="38100" t="19050" r="19050" b="38100"/>
                <wp:wrapNone/>
                <wp:docPr id="15" name="ลูกศรขึ้น-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288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225pt;margin-top:7.1pt;width: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" fillcolor="black"/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66B6E" wp14:editId="11E44669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1485900" cy="17145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jc w:val="center"/>
                            </w:pPr>
                          </w:p>
                          <w:p w:rsidR="00CF026B" w:rsidRPr="00CF026B" w:rsidRDefault="00CF026B" w:rsidP="00CF026B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ิจกรรม</w:t>
                            </w:r>
                          </w:p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6B6E" id="สี่เหลี่ยมผืนผ้า 13" o:spid="_x0000_s1027" style="position:absolute;margin-left:188.25pt;margin-top:12.55pt;width:117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jc w:val="center"/>
                      </w:pPr>
                    </w:p>
                    <w:p w:rsidR="00CF026B" w:rsidRPr="00CF026B" w:rsidRDefault="00CF026B" w:rsidP="00CF026B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กิจกรรม</w:t>
                      </w:r>
                    </w:p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2421A" wp14:editId="2F9ED7EF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485900" cy="1257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เสริม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นด้านความรู้และทักษะปฏิบัติของผู้เรียน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ามความ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421A" id="สี่เหลี่ยมผืนผ้า 9" o:spid="_x0000_s1028" style="position:absolute;margin-left:381pt;margin-top:.35pt;width:117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เสริม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นด้านความรู้และทักษะปฏิบัติของผู้เรียน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ามความสนใจ</w:t>
                      </w:r>
                    </w:p>
                  </w:txbxContent>
                </v:textbox>
              </v:rect>
            </w:pict>
          </mc:Fallback>
        </mc:AlternateContent>
      </w: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EB95F" wp14:editId="44AA71A4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457200" cy="800100"/>
                <wp:effectExtent l="19050" t="38100" r="38100" b="57150"/>
                <wp:wrapNone/>
                <wp:docPr id="8" name="ลูกศรขึ้น-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F94C" id="ลูกศรขึ้น-ลง 8" o:spid="_x0000_s1026" type="#_x0000_t70" style="position:absolute;margin-left:324pt;margin-top:1.4pt;width:36pt;height:6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" fillcolor="black"/>
            </w:pict>
          </mc:Fallback>
        </mc:AlternateContent>
      </w:r>
      <w:r w:rsidR="00005719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1F206" wp14:editId="539ECEF5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457200" cy="800100"/>
                <wp:effectExtent l="19050" t="38100" r="38100" b="57150"/>
                <wp:wrapNone/>
                <wp:docPr id="7" name="ลูกศรขึ้น-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C1F0" id="ลูกศรขึ้น-ลง 7" o:spid="_x0000_s1026" type="#_x0000_t70" style="position:absolute;margin-left:132pt;margin-top:1.85pt;width:36pt;height:6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" fillcolor="black"/>
            </w:pict>
          </mc:Fallback>
        </mc:AlternateContent>
      </w:r>
      <w:r w:rsidR="00CF026B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673BC" wp14:editId="7142A7E5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257300" cy="8001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ิจกรรมที่จัด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ามความสนใจ</w:t>
                            </w:r>
                          </w:p>
                          <w:p w:rsidR="00CF026B" w:rsidRPr="00CF026B" w:rsidRDefault="00CF026B" w:rsidP="00CF026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73BC" id="สี่เหลี่ยมผืนผ้า 14" o:spid="_x0000_s1029" style="position:absolute;margin-left:9.75pt;margin-top:1.1pt;width:9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ิจกรรมที่จัด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ามความสนใจ</w:t>
                      </w:r>
                    </w:p>
                    <w:p w:rsidR="00CF026B" w:rsidRPr="00CF026B" w:rsidRDefault="00CF026B" w:rsidP="00CF026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6C300" wp14:editId="1A039DBC">
                <wp:simplePos x="0" y="0"/>
                <wp:positionH relativeFrom="column">
                  <wp:posOffset>1676400</wp:posOffset>
                </wp:positionH>
                <wp:positionV relativeFrom="paragraph">
                  <wp:posOffset>488315</wp:posOffset>
                </wp:positionV>
                <wp:extent cx="457200" cy="800100"/>
                <wp:effectExtent l="19050" t="38100" r="38100" b="57150"/>
                <wp:wrapNone/>
                <wp:docPr id="11" name="ลูกศรขึ้น-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5D52" id="ลูกศรขึ้น-ลง 11" o:spid="_x0000_s1026" type="#_x0000_t70" style="position:absolute;margin-left:132pt;margin-top:38.45pt;width:36pt;height:6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" fillcolor="black"/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82BA3" wp14:editId="58FEE96D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257300" cy="8001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กิจกรรมที่จัดนั้น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ต้องจัดได้ทั้งในและ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นอก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82BA3" id="สี่เหลี่ยมผืนผ้า 12" o:spid="_x0000_s1030" style="position:absolute;margin-left:9.75pt;margin-top:.85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กิจกรรมที่จัดนั้น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ต้องจัดได้ทั้งในและ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  <w: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นอก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2FCE9" wp14:editId="10BD3A88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457200" cy="800100"/>
                <wp:effectExtent l="38100" t="19050" r="19050" b="38100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E8AA" id="ลูกศรขึ้น-ลง 10" o:spid="_x0000_s1026" type="#_x0000_t70" style="position:absolute;margin-left:225pt;margin-top:16.4pt;width:3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" fillcolor="black"/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63EB0" wp14:editId="5E2FBDAD">
                <wp:simplePos x="0" y="0"/>
                <wp:positionH relativeFrom="column">
                  <wp:posOffset>2219325</wp:posOffset>
                </wp:positionH>
                <wp:positionV relativeFrom="paragraph">
                  <wp:posOffset>509905</wp:posOffset>
                </wp:positionV>
                <wp:extent cx="1714500" cy="571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ได้ทั้งใน</w:t>
                            </w:r>
                          </w:p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ละน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3EB0" id="สี่เหลี่ยมผืนผ้า 6" o:spid="_x0000_s1031" style="position:absolute;margin-left:174.75pt;margin-top:40.15pt;width:1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">
                <v:textbox>
                  <w:txbxContent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ได้ทั้งใน</w:t>
                      </w:r>
                    </w:p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ละนอกเวล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8015" cy="833755"/>
            <wp:effectExtent l="0" t="0" r="635" b="444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7E" w:rsidRPr="00AC0F7E" w:rsidRDefault="00AC0F7E" w:rsidP="00AC0F7E">
      <w:pPr>
        <w:pStyle w:val="a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0F7E">
        <w:rPr>
          <w:rFonts w:ascii="TH Sarabun New" w:hAnsi="TH Sarabun New" w:cs="TH Sarabun New"/>
          <w:b/>
          <w:bCs/>
          <w:sz w:val="40"/>
          <w:szCs w:val="40"/>
          <w:cs/>
        </w:rPr>
        <w:t>เกณฑ์การตัดสินและแนวทางการแก้ไขนักเรียนกรณีไม่ผ่านเกณฑ์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เกณฑ์การตัดสิ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ผู้เรียนจะต้องได้รับการประเมิ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>และผ่านเกณฑ์ตามที่สถานศึก</w:t>
      </w:r>
      <w:r w:rsidR="00AC1442">
        <w:rPr>
          <w:rFonts w:ascii="TH Sarabun New" w:hAnsi="TH Sarabun New" w:cs="TH Sarabun New"/>
          <w:sz w:val="32"/>
          <w:szCs w:val="32"/>
          <w:cs/>
        </w:rPr>
        <w:t xml:space="preserve">ษากำหนด  โดยกำหนดเกณฑ์   </w:t>
      </w:r>
      <w:r w:rsidRPr="00AC0F7E">
        <w:rPr>
          <w:rFonts w:ascii="TH Sarabun New" w:hAnsi="TH Sarabun New" w:cs="TH Sarabun New"/>
          <w:sz w:val="32"/>
          <w:szCs w:val="32"/>
          <w:cs/>
        </w:rPr>
        <w:t>ในการประเมินอย่างเหมาะสมดัง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 xml:space="preserve">1.  กำหนดคุณภาพหรือเกณฑ์ในการประเมินตามหลักสูตรแกนกลางการศึกษาขั้นพื้นฐานกำหนดไว้  2  ระดับ  คือ  </w:t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และไม่ผ่า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กำหนดประเด็นการประเมินให้สอดคล้องตามวัตถุประสงค์ในแต่ละกิจกรรมและกำหนดเกณฑ์การผ่านการประเมิน  ดัง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ผลการประเมินกิจกรรมชุมนุม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ครบตามเกณฑ์  การปฏิบัติกิจกรรมผ่านเกณฑ์  และมีผลงาน / ชิ้นงาน / คุณลักษณะตามเกณฑ์ที่สถานศึกษากำหนด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ไม่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ไม่ครบตามเกณฑ์  ไม่ผ่านการปฏิบัติกิจกรรม  หรือมีผลงาน / ชิ้นงาน / คุณลักษณะไม่เป็นไปตามเกณฑ์ที่สถานศึกษากำหนด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แก้ไขนักเรียนกรณีไม่ผ่า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รณีที่ผู้เรียนไม่ผ่า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ให้เป็นหน้าที่ของครูหรือผู้ร</w:t>
      </w:r>
      <w:r w:rsidR="00AC1442">
        <w:rPr>
          <w:rFonts w:ascii="TH Sarabun New" w:hAnsi="TH Sarabun New" w:cs="TH Sarabun New"/>
          <w:sz w:val="32"/>
          <w:szCs w:val="32"/>
          <w:cs/>
        </w:rPr>
        <w:t>ับผิดชอบกิจกรรมชุมนุมนั้น ๆ  ที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C0F7E">
        <w:rPr>
          <w:rFonts w:ascii="TH Sarabun New" w:hAnsi="TH Sarabun New" w:cs="TH Sarabun New"/>
          <w:sz w:val="32"/>
          <w:szCs w:val="32"/>
          <w:cs/>
        </w:rPr>
        <w:t>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  แล้วจึงประเมินให้ผ่านกิจกรรมเพื่อบันทึกในระเบียบในระเบียนแสดงผลการเรียน  ยกเว้นมีเหตุผลสุดวิสัยให้รายงานผู้บริหารสถานศึกษาทราบ  เพื่อดำเนินการช่วยเหลือผู้เรียนอย่างเหมาะสมเป็นรายกรณีไป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ารประเมิน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จะต้องคำนึงถึงสิ่งต่อไป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1.  ผู้เรียนมีเวลาการเข้าร่วมกิจกรรมของผู้เรียนตามเกณฑ์ที่สถานศึกษากำหนด  โดยสถานศึกษา</w:t>
      </w:r>
      <w:r w:rsidR="0088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AC0F7E">
        <w:rPr>
          <w:rFonts w:ascii="TH Sarabun New" w:hAnsi="TH Sarabun New" w:cs="TH Sarabun New"/>
          <w:sz w:val="32"/>
          <w:szCs w:val="32"/>
          <w:cs/>
        </w:rPr>
        <w:t>ควรกำหนดเวลาไม่น้อยกว่าร้อยละ  80  ของเวลาเรียนแต่ละกิจกรรม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ผู้เรียนมีผลการปฏิบัติกิจกรรม  และมีผลงาน / ชิ้นงาน / คุณลักษณะตามเกณฑ์ที่สถานศึกษากำหนดโดยสถานศึกษาควรกำหนด  โดยอาจจัดให้ผู้เรียนแสดงผลงาน  แฟ้มสะสมงาน  หรือจัดนิทรรศการ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3.  การจัดกิจกรรมชุมนุม  ควรมีองค์ประกอบในการดำเนินการ  ดัง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1  มีครูที่ปรึกษา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และมีแผนการดำเนินกิจกรรม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2  มีหลักฐาน  ภาพถ่าย  หรือแฟ้มสะสมงา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3  มีผู้รับรอง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:rsid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4  มีรายงานแสดงการเข้าร่วมกิจกรรม</w:t>
      </w:r>
    </w:p>
    <w:p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8015" cy="833755"/>
            <wp:effectExtent l="0" t="0" r="635" b="4445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16" w:rsidRPr="00880916" w:rsidRDefault="00880916" w:rsidP="00880916">
      <w:pPr>
        <w:pStyle w:val="a5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แบบเสนอโครงการดำเนินกิจกรรม</w:t>
      </w:r>
    </w:p>
    <w:p w:rsidR="00AC0F7E" w:rsidRDefault="00880916" w:rsidP="00880916">
      <w:pPr>
        <w:pStyle w:val="a5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ชุมนุม</w:t>
      </w:r>
      <w:r w:rsidR="00AC1442">
        <w:rPr>
          <w:rFonts w:ascii="TH Sarabun New" w:hAnsi="TH Sarabun New" w:cs="TH Sarabun New" w:hint="cs"/>
          <w:sz w:val="36"/>
          <w:szCs w:val="36"/>
          <w:cs/>
        </w:rPr>
        <w:t>วิชาการ</w:t>
      </w:r>
      <w:r w:rsidRPr="008809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2B07"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AC1442">
        <w:rPr>
          <w:rFonts w:ascii="TH Sarabun New" w:hAnsi="TH Sarabun New" w:cs="TH Sarabun New"/>
          <w:sz w:val="36"/>
          <w:szCs w:val="36"/>
        </w:rPr>
        <w:t>……….</w:t>
      </w:r>
      <w:r w:rsidR="007968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C1442">
        <w:rPr>
          <w:rFonts w:ascii="TH Sarabun New" w:hAnsi="TH Sarabun New" w:cs="TH Sarabun New"/>
          <w:sz w:val="36"/>
          <w:szCs w:val="36"/>
          <w:cs/>
        </w:rPr>
        <w:t xml:space="preserve">ประจำปี </w:t>
      </w:r>
      <w:r w:rsidR="00AC1442">
        <w:rPr>
          <w:rFonts w:ascii="TH Sarabun New" w:hAnsi="TH Sarabun New" w:cs="TH Sarabun New"/>
          <w:sz w:val="36"/>
          <w:szCs w:val="36"/>
        </w:rPr>
        <w:t>…………….</w:t>
      </w:r>
    </w:p>
    <w:p w:rsidR="00880916" w:rsidRPr="00880916" w:rsidRDefault="00880916" w:rsidP="00880916">
      <w:pPr>
        <w:pStyle w:val="a5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ชื่อ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FA3422">
        <w:rPr>
          <w:rFonts w:ascii="TH Sarabun New" w:hAnsi="TH Sarabun New" w:cs="TH Sarabun New"/>
          <w:sz w:val="32"/>
          <w:szCs w:val="32"/>
        </w:rPr>
        <w:t>/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916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.........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880916">
        <w:rPr>
          <w:rFonts w:ascii="TH Sarabun New" w:hAnsi="TH Sarabun New" w:cs="TH Sarabun New"/>
          <w:sz w:val="16"/>
          <w:szCs w:val="16"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16"/>
          <w:szCs w:val="16"/>
        </w:rPr>
      </w:pP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16"/>
          <w:szCs w:val="16"/>
        </w:rPr>
      </w:pP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ระยะเวลา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สถานที่ / พื้นที่ดำเนินการ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18438B" w:rsidRPr="009B1CB2" w:rsidRDefault="00880916" w:rsidP="009B1CB2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ครูที่ปร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100EE3" w:rsidRDefault="00AC1442" w:rsidP="00100EE3">
      <w:pPr>
        <w:tabs>
          <w:tab w:val="left" w:pos="42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8015" cy="833755"/>
            <wp:effectExtent l="0" t="0" r="635" b="4445"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8B" w:rsidRPr="00BC2AE3" w:rsidRDefault="0018438B" w:rsidP="00EB55E4">
      <w:pPr>
        <w:tabs>
          <w:tab w:val="left" w:pos="42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752"/>
        <w:gridCol w:w="2425"/>
        <w:gridCol w:w="1962"/>
      </w:tblGrid>
      <w:tr w:rsidR="0018438B" w:rsidRPr="00BC2AE3" w:rsidTr="0018438B">
        <w:trPr>
          <w:trHeight w:val="817"/>
          <w:jc w:val="center"/>
        </w:trPr>
        <w:tc>
          <w:tcPr>
            <w:tcW w:w="1823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52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25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2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438B" w:rsidRPr="00BC2AE3" w:rsidRDefault="0018438B" w:rsidP="0018438B">
      <w:pPr>
        <w:pStyle w:val="a5"/>
        <w:rPr>
          <w:rFonts w:ascii="TH SarabunPSK" w:hAnsi="TH SarabunPSK" w:cs="TH SarabunPSK"/>
          <w:sz w:val="16"/>
          <w:szCs w:val="16"/>
        </w:rPr>
      </w:pP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:rsidR="00100EE3" w:rsidRDefault="0018438B" w:rsidP="0018438B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:rsidR="00100EE3" w:rsidRPr="00BC2AE3" w:rsidRDefault="00100EE3" w:rsidP="00100EE3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00EE3" w:rsidRDefault="00100EE3" w:rsidP="00100EE3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EB55E4" w:rsidRDefault="00100EE3" w:rsidP="00EB55E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B9B365D" wp14:editId="7C8153C4">
            <wp:extent cx="628015" cy="833755"/>
            <wp:effectExtent l="0" t="0" r="635" b="4445"/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CC" w:rsidRPr="00BC2AE3" w:rsidRDefault="00F16BCC" w:rsidP="00EB55E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F16BCC" w:rsidRPr="00BC2AE3" w:rsidTr="00314932">
        <w:tc>
          <w:tcPr>
            <w:tcW w:w="1548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BCC" w:rsidRPr="00BC2AE3" w:rsidRDefault="00F16BCC" w:rsidP="00F16BCC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:rsidR="00F16BCC" w:rsidRPr="00BC2AE3" w:rsidRDefault="00F16BCC" w:rsidP="00F16BCC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F16BCC" w:rsidRDefault="00F16BCC" w:rsidP="00F16BCC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EB55E4" w:rsidRDefault="00EB55E4" w:rsidP="00F16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EB55E4" w:rsidRPr="00BC2AE3" w:rsidRDefault="00EB55E4" w:rsidP="00F16BCC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6A7328" w:rsidRDefault="006A7328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EB55E4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EB55E4" w:rsidRPr="00BC2AE3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1DF5EE4F" wp14:editId="7EC4178D">
            <wp:simplePos x="0" y="0"/>
            <wp:positionH relativeFrom="column">
              <wp:posOffset>2771775</wp:posOffset>
            </wp:positionH>
            <wp:positionV relativeFrom="paragraph">
              <wp:posOffset>-428625</wp:posOffset>
            </wp:positionV>
            <wp:extent cx="628015" cy="833755"/>
            <wp:effectExtent l="0" t="0" r="635" b="4445"/>
            <wp:wrapThrough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hrough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E4" w:rsidRDefault="00EB55E4" w:rsidP="006A732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7328" w:rsidRPr="00BC2AE3" w:rsidRDefault="006A7328" w:rsidP="006A732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6A7328" w:rsidRPr="00BC2AE3" w:rsidTr="00314932">
        <w:tc>
          <w:tcPr>
            <w:tcW w:w="1548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7328" w:rsidRPr="00BC2AE3" w:rsidRDefault="006A7328" w:rsidP="006A7328">
      <w:pPr>
        <w:pStyle w:val="a5"/>
        <w:rPr>
          <w:rFonts w:ascii="TH SarabunPSK" w:hAnsi="TH SarabunPSK" w:cs="TH SarabunPSK"/>
          <w:sz w:val="16"/>
          <w:szCs w:val="16"/>
        </w:rPr>
      </w:pPr>
    </w:p>
    <w:p w:rsidR="006A7328" w:rsidRDefault="006A7328" w:rsidP="006A7328">
      <w:pPr>
        <w:tabs>
          <w:tab w:val="left" w:pos="607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100EE3" w:rsidRPr="00BC2AE3" w:rsidRDefault="00100EE3" w:rsidP="00100EE3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00EE3" w:rsidRDefault="00100EE3" w:rsidP="00100EE3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100EE3" w:rsidRDefault="00100EE3" w:rsidP="006A7328">
      <w:pPr>
        <w:tabs>
          <w:tab w:val="left" w:pos="607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EB55E4" w:rsidRDefault="006A7328" w:rsidP="006A7328">
      <w:pPr>
        <w:tabs>
          <w:tab w:val="left" w:pos="6075"/>
        </w:tabs>
        <w:rPr>
          <w:rFonts w:ascii="TH Sarabun New" w:hAnsi="TH Sarabun New" w:cs="TH Sarabun New"/>
          <w:sz w:val="44"/>
          <w:szCs w:val="44"/>
        </w:rPr>
      </w:pPr>
      <w:r w:rsidRPr="006A732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ันทึกสรุป  </w:t>
      </w:r>
      <w:r w:rsidRPr="006A7328">
        <w:rPr>
          <w:rFonts w:ascii="TH Sarabun New" w:hAnsi="TH Sarabun New" w:cs="TH Sarabun New"/>
          <w:sz w:val="32"/>
          <w:szCs w:val="32"/>
        </w:rPr>
        <w:t xml:space="preserve">: 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>การดำเนินการแก้ไขปัญหาและข้อเสนอแนะ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A7328" w:rsidRPr="006A7328" w:rsidRDefault="006A7328" w:rsidP="006A7328">
      <w:pPr>
        <w:pStyle w:val="a5"/>
        <w:rPr>
          <w:rFonts w:ascii="TH Sarabun New" w:hAnsi="TH Sarabun New" w:cs="TH Sarabun New"/>
          <w:sz w:val="16"/>
          <w:szCs w:val="16"/>
          <w:cs/>
        </w:rPr>
      </w:pPr>
    </w:p>
    <w:p w:rsidR="006A7328" w:rsidRPr="006A7328" w:rsidRDefault="006A7328" w:rsidP="006A7328">
      <w:pPr>
        <w:pStyle w:val="a5"/>
        <w:rPr>
          <w:rFonts w:ascii="TH Sarabun New" w:hAnsi="TH Sarabun New" w:cs="TH Sarabun New"/>
          <w:sz w:val="32"/>
          <w:szCs w:val="32"/>
        </w:rPr>
      </w:pP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  <w:cs/>
        </w:rPr>
        <w:t>ลงชื่อ  .........................................................</w:t>
      </w:r>
    </w:p>
    <w:p w:rsidR="006A7328" w:rsidRPr="006A7328" w:rsidRDefault="006A7328" w:rsidP="006A7328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A7328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6A7328" w:rsidRDefault="006A7328" w:rsidP="006A7328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68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8F9">
        <w:rPr>
          <w:rFonts w:ascii="TH Sarabun New" w:hAnsi="TH Sarabun New" w:cs="TH Sarabun New"/>
          <w:sz w:val="32"/>
          <w:szCs w:val="32"/>
          <w:cs/>
        </w:rPr>
        <w:t>ครูที่ปรึกษากิจกรรมชุมนุม</w:t>
      </w:r>
      <w:r w:rsidR="007968F9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:rsidR="008F5EDE" w:rsidRDefault="008F5EDE" w:rsidP="006A7328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6A732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</w:p>
    <w:p w:rsidR="006A7328" w:rsidRPr="006A7328" w:rsidRDefault="006A7328" w:rsidP="006A7328">
      <w:pPr>
        <w:pStyle w:val="a5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A7328" w:rsidRPr="006A7328" w:rsidTr="00426AA0">
        <w:trPr>
          <w:trHeight w:val="327"/>
        </w:trPr>
        <w:tc>
          <w:tcPr>
            <w:tcW w:w="9438" w:type="dxa"/>
          </w:tcPr>
          <w:p w:rsidR="006A7328" w:rsidRPr="009C2FD7" w:rsidRDefault="006A7328" w:rsidP="006A7328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:rsidTr="00426AA0">
        <w:trPr>
          <w:trHeight w:val="1634"/>
        </w:trPr>
        <w:tc>
          <w:tcPr>
            <w:tcW w:w="9438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="006A7328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เกรียงไกร  เทียมแสน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:rsidR="00426AA0" w:rsidRDefault="00426AA0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AA0" w:rsidRPr="006A7328" w:rsidRDefault="00426AA0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7328" w:rsidRPr="006A7328" w:rsidRDefault="008F5EDE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  <w:tcBorders>
              <w:bottom w:val="nil"/>
            </w:tcBorders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6A732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</w:t>
            </w: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F4209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00E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พัตรา  เฉลิมเผ่า</w:t>
            </w:r>
            <w:r w:rsidR="00F42092" w:rsidRPr="00C141A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4209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</w:t>
            </w:r>
            <w:r w:rsidR="00100EE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กลุ่มบริหารวิชาการ</w:t>
            </w:r>
          </w:p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37C0" w:rsidRDefault="007968F9" w:rsidP="000B37C0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8015" cy="833755"/>
            <wp:effectExtent l="0" t="0" r="635" b="4445"/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C0" w:rsidRPr="000B37C0" w:rsidRDefault="000B37C0" w:rsidP="00B41466">
      <w:pPr>
        <w:pStyle w:val="a5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1F" wp14:editId="3BF96DBD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C731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6.25pt;margin-top:35.25pt;width:425.2pt;height:2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tfrrn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B41466">
      <w:pPr>
        <w:pStyle w:val="a5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3C0B4" wp14:editId="24349973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C0B4" id="Text Box 29" o:spid="_x0000_s1033" type="#_x0000_t202" style="position:absolute;margin-left:26.25pt;margin-top:35.25pt;width:425.2pt;height:25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ZOw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HvKlpk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C141AD" w:rsidRDefault="00C141AD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D13E2EB" wp14:editId="7EF5443C">
            <wp:extent cx="628015" cy="833755"/>
            <wp:effectExtent l="0" t="0" r="635" b="4445"/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66" w:rsidRPr="000B37C0" w:rsidRDefault="00B41466" w:rsidP="00B41466">
      <w:pPr>
        <w:pStyle w:val="a5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479D2C" wp14:editId="30655FB3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9D2C" id="Text Box 24" o:spid="_x0000_s1034" type="#_x0000_t202" style="position:absolute;margin-left:26.25pt;margin-top:35.25pt;width:425.2pt;height:25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6MKf7D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Pr="000B37C0" w:rsidRDefault="00B41466" w:rsidP="00B41466">
      <w:pPr>
        <w:pStyle w:val="a5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153124" wp14:editId="140B0720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3124" id="Text Box 25" o:spid="_x0000_s1035" type="#_x0000_t202" style="position:absolute;margin-left:26.25pt;margin-top:35.25pt;width:425.2pt;height:25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EzfGx4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B41466" w:rsidRPr="000B37C0" w:rsidRDefault="00B41466" w:rsidP="00B41466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B41466" w:rsidRDefault="00B41466" w:rsidP="00B41466">
      <w:pPr>
        <w:pStyle w:val="a5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B41466" w:rsidSect="00AC0F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07" w:rsidRDefault="001D2407" w:rsidP="00542163">
      <w:pPr>
        <w:spacing w:after="0" w:line="240" w:lineRule="auto"/>
      </w:pPr>
      <w:r>
        <w:separator/>
      </w:r>
    </w:p>
  </w:endnote>
  <w:endnote w:type="continuationSeparator" w:id="0">
    <w:p w:rsidR="001D2407" w:rsidRDefault="001D2407" w:rsidP="0054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07" w:rsidRDefault="001D2407" w:rsidP="00542163">
      <w:pPr>
        <w:spacing w:after="0" w:line="240" w:lineRule="auto"/>
      </w:pPr>
      <w:r>
        <w:separator/>
      </w:r>
    </w:p>
  </w:footnote>
  <w:footnote w:type="continuationSeparator" w:id="0">
    <w:p w:rsidR="001D2407" w:rsidRDefault="001D2407" w:rsidP="00542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E5"/>
    <w:rsid w:val="00005719"/>
    <w:rsid w:val="000B37C0"/>
    <w:rsid w:val="00100EE3"/>
    <w:rsid w:val="0012665B"/>
    <w:rsid w:val="00156B38"/>
    <w:rsid w:val="0018438B"/>
    <w:rsid w:val="001D2407"/>
    <w:rsid w:val="001E26A0"/>
    <w:rsid w:val="001F0BD1"/>
    <w:rsid w:val="00240BFB"/>
    <w:rsid w:val="002A148A"/>
    <w:rsid w:val="00301AB7"/>
    <w:rsid w:val="00387ACB"/>
    <w:rsid w:val="00396D5E"/>
    <w:rsid w:val="003D1523"/>
    <w:rsid w:val="00426AA0"/>
    <w:rsid w:val="00480D1A"/>
    <w:rsid w:val="004A4D33"/>
    <w:rsid w:val="00542163"/>
    <w:rsid w:val="00560A42"/>
    <w:rsid w:val="005D3ECF"/>
    <w:rsid w:val="005D7ED5"/>
    <w:rsid w:val="006549A6"/>
    <w:rsid w:val="006A2228"/>
    <w:rsid w:val="006A7328"/>
    <w:rsid w:val="00702785"/>
    <w:rsid w:val="00727755"/>
    <w:rsid w:val="00792A8A"/>
    <w:rsid w:val="007968F9"/>
    <w:rsid w:val="007B71E5"/>
    <w:rsid w:val="007D14F4"/>
    <w:rsid w:val="0086389F"/>
    <w:rsid w:val="00880916"/>
    <w:rsid w:val="00891D31"/>
    <w:rsid w:val="008F1A19"/>
    <w:rsid w:val="008F5EDE"/>
    <w:rsid w:val="009151BB"/>
    <w:rsid w:val="009253D1"/>
    <w:rsid w:val="009511D5"/>
    <w:rsid w:val="0095260C"/>
    <w:rsid w:val="00982324"/>
    <w:rsid w:val="00983279"/>
    <w:rsid w:val="009B1CB2"/>
    <w:rsid w:val="009C2FD7"/>
    <w:rsid w:val="009C47C2"/>
    <w:rsid w:val="00A75414"/>
    <w:rsid w:val="00A918FC"/>
    <w:rsid w:val="00AC0F7E"/>
    <w:rsid w:val="00AC1442"/>
    <w:rsid w:val="00AC2F26"/>
    <w:rsid w:val="00AC6D06"/>
    <w:rsid w:val="00AD46AC"/>
    <w:rsid w:val="00AE55A9"/>
    <w:rsid w:val="00B06080"/>
    <w:rsid w:val="00B24A47"/>
    <w:rsid w:val="00B41466"/>
    <w:rsid w:val="00B55FF1"/>
    <w:rsid w:val="00B6456F"/>
    <w:rsid w:val="00BC2AE3"/>
    <w:rsid w:val="00C12A3F"/>
    <w:rsid w:val="00C141AD"/>
    <w:rsid w:val="00C76373"/>
    <w:rsid w:val="00CF026B"/>
    <w:rsid w:val="00D11260"/>
    <w:rsid w:val="00D73C35"/>
    <w:rsid w:val="00DA47B2"/>
    <w:rsid w:val="00DC051C"/>
    <w:rsid w:val="00E61803"/>
    <w:rsid w:val="00EB55E4"/>
    <w:rsid w:val="00ED5361"/>
    <w:rsid w:val="00F023BD"/>
    <w:rsid w:val="00F16BCC"/>
    <w:rsid w:val="00F27360"/>
    <w:rsid w:val="00F42092"/>
    <w:rsid w:val="00F86BC5"/>
    <w:rsid w:val="00F9000E"/>
    <w:rsid w:val="00F944CD"/>
    <w:rsid w:val="00FA3422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2288F-8173-43B8-9F77-9EA7D21C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02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42163"/>
  </w:style>
  <w:style w:type="paragraph" w:styleId="a8">
    <w:name w:val="footer"/>
    <w:basedOn w:val="a"/>
    <w:link w:val="a9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79D-F456-4933-9D93-8EA7FF3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519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GGG</cp:lastModifiedBy>
  <cp:revision>10</cp:revision>
  <cp:lastPrinted>2018-03-13T02:50:00Z</cp:lastPrinted>
  <dcterms:created xsi:type="dcterms:W3CDTF">2018-03-13T02:30:00Z</dcterms:created>
  <dcterms:modified xsi:type="dcterms:W3CDTF">2020-02-27T01:29:00Z</dcterms:modified>
</cp:coreProperties>
</file>